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60" w:rsidRDefault="007A4860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</w:pP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Грантова програм</w:t>
      </w:r>
      <w:r w:rsidR="00AB70C5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а</w:t>
      </w:r>
      <w:bookmarkStart w:id="0" w:name="_GoBack"/>
      <w:bookmarkEnd w:id="0"/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t>“</w:t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Talents for Ukraine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t>”</w:t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en-US"/>
        </w:rPr>
        <w:br/>
      </w:r>
      <w:r w:rsidRPr="007A4860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від Київської Школи Економіки</w:t>
      </w:r>
    </w:p>
    <w:p w:rsidR="004C4B0F" w:rsidRPr="004C4B0F" w:rsidRDefault="00AB70C5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7A4860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ід 5 000 дол.США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BD33B4" w:rsidRPr="002805AF" w:rsidRDefault="00AA3B96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BD33B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омадяни України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D91E9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е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ц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ь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6549E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A4860"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ська школа економіки (КЕУ)</w:t>
      </w:r>
    </w:p>
    <w:p w:rsidR="006549EE" w:rsidRPr="00F4070C" w:rsidRDefault="006549EE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4737BB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E17E1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–</w:t>
      </w:r>
    </w:p>
    <w:p w:rsidR="00E66D35" w:rsidRPr="007A4860" w:rsidRDefault="00E66D35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C53743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ївська школа економіки (КЕУ), завдяки сприянню міжнародних благодійників, створила програму </w:t>
      </w:r>
      <w:r w:rsidRPr="007A4860">
        <w:rPr>
          <w:rFonts w:ascii="Times New Roman" w:hAnsi="Times New Roman" w:cs="Times New Roman"/>
          <w:b/>
          <w:bCs/>
          <w:sz w:val="26"/>
          <w:szCs w:val="26"/>
          <w:lang w:val="uk-UA"/>
        </w:rPr>
        <w:t>Talents for ukraine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 для підтримки нового покоління лідерів, які вміють мислити поза рамками, є талановитими і нестандартними, діють яскраво і нетривіально. Україна майбутнього неможлива без розвитку творчого потенціалу. Наша мета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омогти талантам зростати і розвиватися саме тут.</w:t>
      </w:r>
    </w:p>
    <w:p w:rsidR="007A4860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розгляді заявок, пов'язаних з реалізацією бізнес-ідей до уваги братиметься у першу чергу інноваційність та нестандартність пропонованих рішень. </w:t>
      </w:r>
    </w:p>
    <w:p w:rsidR="007A4860" w:rsidRDefault="007A4860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Бюджет програми складає 1 000 000 доларів.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ожному переможцю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понується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5 000 доларів на підтримку, індивідуаль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ідтримк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7A486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BD33B4" w:rsidRP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Критерії оцінки заявки: 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ерш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ворча енергія: Вам не сидиться спокійно, Ви шукаєте і знаходите шляхи реалізації вашого креативного потенціалу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руг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итливість й винахідливість: Ви мислите незалежно і творчо там, де Ви розбираєтеся найкраще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ретє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нікальність і креативний підхід: Ви працюєте над чимось, що більше ніхто не робить, при цьому обираєте нестандартні рішення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Четверт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ета чи велика ідея: Ви мрієте змінити на краще Україну або й навіть увесь світ.</w:t>
      </w:r>
    </w:p>
    <w:p w:rsidR="00BD33B4" w:rsidRPr="00BD33B4" w:rsidRDefault="00BD33B4" w:rsidP="00BD33B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'яте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–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міння досягати результату: Ви маєте історію перемог і поразок та продовжуєте йти до успіху.</w:t>
      </w:r>
    </w:p>
    <w:p w:rsidR="00BD33B4" w:rsidRPr="00BD33B4" w:rsidRDefault="00BD33B4" w:rsidP="007A486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антову програму відкрито до вичерпання бюджету. Заявки будуть прийматися постійно протягом всього цього часу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явки приймаються постійно. 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нових переможців кожного етапу конкурсу Ви зможете дізнатися в розділі </w:t>
      </w:r>
      <w:r w:rsidRPr="00BD33B4">
        <w:rPr>
          <w:rFonts w:ascii="Times New Roman" w:hAnsi="Times New Roman" w:cs="Times New Roman"/>
          <w:b/>
          <w:bCs/>
          <w:sz w:val="26"/>
          <w:szCs w:val="26"/>
          <w:lang w:val="uk-UA"/>
        </w:rPr>
        <w:t>«Переможці»</w:t>
      </w:r>
      <w:r w:rsidRPr="00BD33B4">
        <w:rPr>
          <w:rFonts w:ascii="Times New Roman" w:hAnsi="Times New Roman" w:cs="Times New Roman"/>
          <w:color w:val="000000"/>
          <w:sz w:val="26"/>
          <w:szCs w:val="26"/>
          <w:lang w:val="uk-UA"/>
        </w:rPr>
        <w:t> на сайті KSE Foundation та з інших наших офіційних джерел.</w:t>
      </w:r>
    </w:p>
    <w:p w:rsidR="002F7066" w:rsidRPr="00BD33B4" w:rsidRDefault="002F7066" w:rsidP="002F7066">
      <w:pPr>
        <w:pStyle w:val="ae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C53743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  <w:lang w:val="uk-UA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0" w:history="1">
        <w:r w:rsidR="007A4860" w:rsidRPr="00C554B7">
          <w:rPr>
            <w:rStyle w:val="a4"/>
            <w:bCs/>
            <w:sz w:val="27"/>
            <w:szCs w:val="27"/>
            <w:lang w:val="uk-UA"/>
          </w:rPr>
          <w:t>https://foundation.kse.ua/talents-for-ukraine</w:t>
        </w:r>
      </w:hyperlink>
      <w:r w:rsidR="007A4860">
        <w:rPr>
          <w:bCs/>
          <w:color w:val="050505"/>
          <w:sz w:val="27"/>
          <w:szCs w:val="27"/>
          <w:lang w:val="uk-UA"/>
        </w:rPr>
        <w:t xml:space="preserve"> </w:t>
      </w:r>
      <w:r w:rsidR="00C53743" w:rsidRPr="007A4860">
        <w:rPr>
          <w:sz w:val="28"/>
          <w:szCs w:val="28"/>
          <w:lang w:val="uk-UA"/>
        </w:rPr>
        <w:t xml:space="preserve"> </w:t>
      </w:r>
    </w:p>
    <w:sectPr w:rsidR="00D91E99" w:rsidRPr="00C53743" w:rsidSect="002805AF">
      <w:headerReference w:type="default" r:id="rId11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7F" w:rsidRDefault="002E377F" w:rsidP="0084352D">
      <w:pPr>
        <w:spacing w:after="0" w:line="240" w:lineRule="auto"/>
      </w:pPr>
      <w:r>
        <w:separator/>
      </w:r>
    </w:p>
  </w:endnote>
  <w:end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7F" w:rsidRDefault="002E377F" w:rsidP="0084352D">
      <w:pPr>
        <w:spacing w:after="0" w:line="240" w:lineRule="auto"/>
      </w:pPr>
      <w:r>
        <w:separator/>
      </w:r>
    </w:p>
  </w:footnote>
  <w:foot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B4">
          <w:rPr>
            <w:noProof/>
          </w:rPr>
          <w:t>2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E4ED1"/>
    <w:multiLevelType w:val="multilevel"/>
    <w:tmpl w:val="D424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1C26"/>
    <w:multiLevelType w:val="multilevel"/>
    <w:tmpl w:val="148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751CB"/>
    <w:multiLevelType w:val="hybridMultilevel"/>
    <w:tmpl w:val="4E5A5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7"/>
  </w:num>
  <w:num w:numId="5">
    <w:abstractNumId w:val="1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2F7066"/>
    <w:rsid w:val="003B6BBD"/>
    <w:rsid w:val="003E059C"/>
    <w:rsid w:val="00425BB3"/>
    <w:rsid w:val="004737BB"/>
    <w:rsid w:val="004C4B0F"/>
    <w:rsid w:val="004D47C3"/>
    <w:rsid w:val="004F56BF"/>
    <w:rsid w:val="005A2AC1"/>
    <w:rsid w:val="005B77E6"/>
    <w:rsid w:val="00600C09"/>
    <w:rsid w:val="006549EE"/>
    <w:rsid w:val="00675BBF"/>
    <w:rsid w:val="00696AF1"/>
    <w:rsid w:val="006A5389"/>
    <w:rsid w:val="006C5886"/>
    <w:rsid w:val="0071437A"/>
    <w:rsid w:val="007A4860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B70C5"/>
    <w:rsid w:val="00AD6B4A"/>
    <w:rsid w:val="00AE3945"/>
    <w:rsid w:val="00AE739C"/>
    <w:rsid w:val="00B63C80"/>
    <w:rsid w:val="00B77A74"/>
    <w:rsid w:val="00BA5F99"/>
    <w:rsid w:val="00BD33B4"/>
    <w:rsid w:val="00C53743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E17E1C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F7066"/>
    <w:pPr>
      <w:ind w:left="720"/>
      <w:contextualSpacing/>
    </w:pPr>
  </w:style>
  <w:style w:type="paragraph" w:customStyle="1" w:styleId="flex">
    <w:name w:val="flex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lg">
    <w:name w:val="text-lg"/>
    <w:basedOn w:val="a0"/>
    <w:rsid w:val="002F7066"/>
  </w:style>
  <w:style w:type="character" w:customStyle="1" w:styleId="40">
    <w:name w:val="Заголовок 4 Знак"/>
    <w:basedOn w:val="a0"/>
    <w:link w:val="4"/>
    <w:uiPriority w:val="9"/>
    <w:semiHidden/>
    <w:rsid w:val="002F7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0">
    <w:name w:val="m-0"/>
    <w:basedOn w:val="a"/>
    <w:rsid w:val="002F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undation.kse.ua/talents-for-ukra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9667-0D59-4271-83CE-2E2F29A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70</cp:revision>
  <cp:lastPrinted>2023-04-20T12:47:00Z</cp:lastPrinted>
  <dcterms:created xsi:type="dcterms:W3CDTF">2022-08-19T08:37:00Z</dcterms:created>
  <dcterms:modified xsi:type="dcterms:W3CDTF">2023-04-21T06:08:00Z</dcterms:modified>
</cp:coreProperties>
</file>